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40 от 17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ие Дисциплинарного производства в связи с добровольным выходом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3 от 16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1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